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696257">
        <w:rPr>
          <w:rFonts w:eastAsia="Times New Roman" w:cs="Calibri"/>
          <w:b/>
          <w:bCs/>
          <w:color w:val="000000"/>
          <w:sz w:val="20"/>
          <w:szCs w:val="20"/>
        </w:rPr>
        <w:t>10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96257">
        <w:rPr>
          <w:rFonts w:eastAsia="Times New Roman" w:cs="Calibri"/>
          <w:b/>
          <w:bCs/>
          <w:sz w:val="20"/>
          <w:szCs w:val="20"/>
        </w:rPr>
        <w:t>22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0976F4">
        <w:rPr>
          <w:rFonts w:eastAsia="Times New Roman" w:cs="Calibri"/>
          <w:b/>
          <w:bCs/>
          <w:sz w:val="20"/>
          <w:szCs w:val="20"/>
        </w:rPr>
        <w:t>9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D200F" w:rsidRDefault="000D200F" w:rsidP="00983DD8">
      <w:pPr>
        <w:pStyle w:val="Bezodstpw"/>
        <w:ind w:firstLine="708"/>
        <w:rPr>
          <w:b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19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5D0C89" w:rsidRPr="003F300E" w:rsidTr="005D0C89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D0C89" w:rsidRPr="003F300E" w:rsidTr="005D0C89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D0C89" w:rsidRDefault="005D0C89" w:rsidP="005D0C8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0C89" w:rsidRPr="003F300E" w:rsidTr="005D0C89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D0C89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D0C89" w:rsidRPr="006426EE" w:rsidRDefault="008E784E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Gxxxxxxxx</w:t>
            </w:r>
          </w:p>
        </w:tc>
        <w:tc>
          <w:tcPr>
            <w:tcW w:w="3201" w:type="dxa"/>
            <w:shd w:val="clear" w:color="auto" w:fill="auto"/>
          </w:tcPr>
          <w:p w:rsidR="005D0C89" w:rsidRPr="006426EE" w:rsidRDefault="008E784E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5D0C89" w:rsidRDefault="008E784E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5D0C89" w:rsidRDefault="008E784E" w:rsidP="008F1BB9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8F1BB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7C32C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9</w:t>
            </w:r>
            <w:r w:rsidR="005D0C8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5D0C89" w:rsidRDefault="008E784E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D0C89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D0C89" w:rsidRDefault="008E784E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Kxxxxx</w:t>
            </w:r>
          </w:p>
        </w:tc>
        <w:tc>
          <w:tcPr>
            <w:tcW w:w="3201" w:type="dxa"/>
            <w:shd w:val="clear" w:color="auto" w:fill="auto"/>
          </w:tcPr>
          <w:p w:rsidR="005D0C89" w:rsidRDefault="008E784E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5D0C89" w:rsidRDefault="000976F4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5D0C89" w:rsidRDefault="00631EA6" w:rsidP="008E784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E78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8F1BB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</w:t>
            </w:r>
            <w:r w:rsidR="005D0C8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5D0C89" w:rsidRDefault="000976F4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D4576D" w:rsidRDefault="00D4576D" w:rsidP="002F313C">
      <w:pPr>
        <w:pStyle w:val="Bezodstpw"/>
        <w:jc w:val="center"/>
        <w:rPr>
          <w:b/>
          <w:sz w:val="28"/>
          <w:szCs w:val="28"/>
        </w:rPr>
      </w:pPr>
    </w:p>
    <w:p w:rsidR="002F313C" w:rsidRDefault="002F313C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05644" w:rsidRDefault="00505644" w:rsidP="00175CDA">
      <w:pPr>
        <w:pStyle w:val="Bezodstpw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sz w:val="28"/>
          <w:szCs w:val="28"/>
        </w:rPr>
      </w:pPr>
    </w:p>
    <w:p w:rsidR="008F1BB9" w:rsidRDefault="008F1BB9" w:rsidP="008F1BB9">
      <w:pPr>
        <w:pStyle w:val="Bezodstpw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iana terminu Klasa „A”</w:t>
      </w:r>
    </w:p>
    <w:tbl>
      <w:tblPr>
        <w:tblStyle w:val="Tabela-Siatka"/>
        <w:tblpPr w:leftFromText="141" w:rightFromText="141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436"/>
        <w:gridCol w:w="2977"/>
        <w:gridCol w:w="3260"/>
        <w:gridCol w:w="1560"/>
        <w:gridCol w:w="1134"/>
        <w:gridCol w:w="3260"/>
      </w:tblGrid>
      <w:tr w:rsidR="00F42FE2" w:rsidTr="00F42FE2">
        <w:trPr>
          <w:trHeight w:val="477"/>
        </w:trPr>
        <w:tc>
          <w:tcPr>
            <w:tcW w:w="436" w:type="dxa"/>
          </w:tcPr>
          <w:p w:rsidR="00F42FE2" w:rsidRPr="00E539C7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977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color w:val="000000"/>
                <w:sz w:val="18"/>
                <w:szCs w:val="18"/>
              </w:rPr>
            </w:pPr>
            <w:r>
              <w:rPr>
                <w:rStyle w:val="gwp92eb27acsize"/>
                <w:color w:val="000000"/>
                <w:sz w:val="18"/>
                <w:szCs w:val="18"/>
              </w:rPr>
              <w:t>Gospodarz</w:t>
            </w:r>
          </w:p>
        </w:tc>
        <w:tc>
          <w:tcPr>
            <w:tcW w:w="3260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ście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</w:t>
            </w:r>
          </w:p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arzowy</w:t>
            </w:r>
          </w:p>
        </w:tc>
        <w:tc>
          <w:tcPr>
            <w:tcW w:w="1134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3260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owy Termin</w:t>
            </w:r>
          </w:p>
        </w:tc>
      </w:tr>
      <w:tr w:rsidR="00F42FE2" w:rsidTr="00F42FE2">
        <w:tc>
          <w:tcPr>
            <w:tcW w:w="436" w:type="dxa"/>
          </w:tcPr>
          <w:p w:rsidR="00F42FE2" w:rsidRPr="003E4340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Promyk Bolęcin</w:t>
            </w:r>
          </w:p>
          <w:p w:rsidR="00F42FE2" w:rsidRPr="003E4340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2FE2" w:rsidRPr="008F1BB9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MKS Alwernia</w:t>
            </w:r>
          </w:p>
        </w:tc>
        <w:tc>
          <w:tcPr>
            <w:tcW w:w="1560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5.09.2022</w:t>
            </w:r>
          </w:p>
        </w:tc>
        <w:tc>
          <w:tcPr>
            <w:tcW w:w="1134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260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4.09.2022 godz.16.00</w:t>
            </w:r>
          </w:p>
        </w:tc>
      </w:tr>
      <w:tr w:rsidR="00F42FE2" w:rsidTr="00F42FE2">
        <w:tc>
          <w:tcPr>
            <w:tcW w:w="436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F42FE2" w:rsidRPr="006426EE" w:rsidRDefault="00F42FE2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3260" w:type="dxa"/>
          </w:tcPr>
          <w:p w:rsidR="00F42FE2" w:rsidRPr="006426EE" w:rsidRDefault="00F42FE2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myk Bolęcin 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.10.2022</w:t>
            </w:r>
          </w:p>
        </w:tc>
        <w:tc>
          <w:tcPr>
            <w:tcW w:w="1134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2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.10.2022 godz. 16.00</w:t>
            </w:r>
          </w:p>
        </w:tc>
      </w:tr>
      <w:tr w:rsidR="00F42FE2" w:rsidTr="00F42FE2">
        <w:tc>
          <w:tcPr>
            <w:tcW w:w="436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F42FE2" w:rsidRDefault="00F42FE2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3260" w:type="dxa"/>
          </w:tcPr>
          <w:p w:rsidR="00F42FE2" w:rsidRDefault="00F42FE2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8.09.2022</w:t>
            </w:r>
          </w:p>
        </w:tc>
        <w:tc>
          <w:tcPr>
            <w:tcW w:w="1134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2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6.11.2022 godz. 13.00</w:t>
            </w:r>
          </w:p>
        </w:tc>
      </w:tr>
      <w:tr w:rsidR="00F42FE2" w:rsidTr="00F42FE2">
        <w:tc>
          <w:tcPr>
            <w:tcW w:w="436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F42FE2" w:rsidRDefault="00F42FE2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yskawica Myślachowice</w:t>
            </w:r>
          </w:p>
        </w:tc>
        <w:tc>
          <w:tcPr>
            <w:tcW w:w="3260" w:type="dxa"/>
          </w:tcPr>
          <w:p w:rsidR="00F42FE2" w:rsidRDefault="00F42FE2" w:rsidP="00F42FE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.10.2022</w:t>
            </w:r>
          </w:p>
        </w:tc>
        <w:tc>
          <w:tcPr>
            <w:tcW w:w="1134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2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.10.2022 godz. 16.00</w:t>
            </w:r>
          </w:p>
        </w:tc>
      </w:tr>
    </w:tbl>
    <w:p w:rsidR="00D660D0" w:rsidRDefault="00D660D0" w:rsidP="00D660D0">
      <w:pPr>
        <w:pStyle w:val="Bezodstpw"/>
        <w:ind w:left="1065"/>
        <w:rPr>
          <w:b/>
          <w:sz w:val="28"/>
          <w:szCs w:val="28"/>
        </w:rPr>
      </w:pPr>
    </w:p>
    <w:p w:rsidR="008F1BB9" w:rsidRDefault="008F1BB9" w:rsidP="008F1BB9">
      <w:pPr>
        <w:pStyle w:val="Bezodstpw"/>
        <w:ind w:left="1065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color w:val="FF0000"/>
          <w:sz w:val="28"/>
          <w:szCs w:val="28"/>
          <w:u w:val="single"/>
        </w:rPr>
      </w:pPr>
    </w:p>
    <w:p w:rsidR="00E539C7" w:rsidRDefault="00E539C7" w:rsidP="008F1BB9">
      <w:pPr>
        <w:pStyle w:val="Bezodstpw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iana terminu Klasa „B”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36"/>
        <w:gridCol w:w="2977"/>
        <w:gridCol w:w="3260"/>
        <w:gridCol w:w="1560"/>
        <w:gridCol w:w="1134"/>
        <w:gridCol w:w="3260"/>
      </w:tblGrid>
      <w:tr w:rsidR="00F42FE2" w:rsidTr="00F42FE2">
        <w:trPr>
          <w:trHeight w:val="477"/>
        </w:trPr>
        <w:tc>
          <w:tcPr>
            <w:tcW w:w="436" w:type="dxa"/>
          </w:tcPr>
          <w:p w:rsidR="00F42FE2" w:rsidRPr="00E539C7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977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color w:val="000000"/>
                <w:sz w:val="18"/>
                <w:szCs w:val="18"/>
              </w:rPr>
            </w:pPr>
            <w:r>
              <w:rPr>
                <w:rStyle w:val="gwp92eb27acsize"/>
                <w:color w:val="000000"/>
                <w:sz w:val="18"/>
                <w:szCs w:val="18"/>
              </w:rPr>
              <w:t>Gospodarz</w:t>
            </w:r>
          </w:p>
        </w:tc>
        <w:tc>
          <w:tcPr>
            <w:tcW w:w="3260" w:type="dxa"/>
          </w:tcPr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ście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</w:t>
            </w:r>
          </w:p>
          <w:p w:rsidR="00F42FE2" w:rsidRPr="00E539C7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terminarzowy</w:t>
            </w:r>
          </w:p>
        </w:tc>
        <w:tc>
          <w:tcPr>
            <w:tcW w:w="1134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3260" w:type="dxa"/>
          </w:tcPr>
          <w:p w:rsidR="00F42FE2" w:rsidRPr="003E4340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owy Termin</w:t>
            </w:r>
          </w:p>
        </w:tc>
      </w:tr>
      <w:tr w:rsidR="00F42FE2" w:rsidTr="00F42FE2">
        <w:trPr>
          <w:trHeight w:val="477"/>
        </w:trPr>
        <w:tc>
          <w:tcPr>
            <w:tcW w:w="436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42FE2" w:rsidRPr="00696257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 w:rsidRPr="00696257">
              <w:rPr>
                <w:rStyle w:val="gwp92eb27acsize"/>
                <w:b/>
                <w:color w:val="000000"/>
                <w:sz w:val="18"/>
                <w:szCs w:val="18"/>
              </w:rPr>
              <w:t>Korona Lgota</w:t>
            </w:r>
          </w:p>
        </w:tc>
        <w:tc>
          <w:tcPr>
            <w:tcW w:w="3260" w:type="dxa"/>
          </w:tcPr>
          <w:p w:rsidR="00F42FE2" w:rsidRDefault="00F42FE2" w:rsidP="00F42FE2">
            <w:pPr>
              <w:pStyle w:val="Bezodstpw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Nadwiślanka Okleśna</w:t>
            </w:r>
          </w:p>
        </w:tc>
        <w:tc>
          <w:tcPr>
            <w:tcW w:w="15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5.09.2022</w:t>
            </w:r>
          </w:p>
        </w:tc>
        <w:tc>
          <w:tcPr>
            <w:tcW w:w="1134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3260" w:type="dxa"/>
          </w:tcPr>
          <w:p w:rsidR="00F42FE2" w:rsidRDefault="00F42FE2" w:rsidP="00F42FE2">
            <w:pPr>
              <w:pStyle w:val="Bezodstpw"/>
              <w:jc w:val="center"/>
              <w:rPr>
                <w:rStyle w:val="gwp92eb27acsize"/>
                <w:b/>
                <w:color w:val="000000"/>
                <w:sz w:val="18"/>
                <w:szCs w:val="18"/>
              </w:rPr>
            </w:pPr>
            <w:r>
              <w:rPr>
                <w:rStyle w:val="gwp92eb27acsize"/>
                <w:b/>
                <w:color w:val="000000"/>
                <w:sz w:val="18"/>
                <w:szCs w:val="18"/>
              </w:rPr>
              <w:t>25.09.2022 godz. 16.00</w:t>
            </w:r>
          </w:p>
        </w:tc>
      </w:tr>
    </w:tbl>
    <w:p w:rsidR="00E539C7" w:rsidRPr="00E539C7" w:rsidRDefault="00E539C7" w:rsidP="00E539C7">
      <w:pPr>
        <w:pStyle w:val="Bezodstpw"/>
        <w:ind w:left="1065"/>
        <w:rPr>
          <w:rStyle w:val="gwp92eb27acsize"/>
          <w:b/>
          <w:sz w:val="28"/>
          <w:szCs w:val="28"/>
        </w:rPr>
      </w:pPr>
    </w:p>
    <w:p w:rsidR="00505644" w:rsidRDefault="00505644" w:rsidP="005331F0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505644" w:rsidRDefault="00505644" w:rsidP="008F1BB9">
      <w:pPr>
        <w:pStyle w:val="Bezodstpw"/>
        <w:numPr>
          <w:ilvl w:val="0"/>
          <w:numId w:val="3"/>
        </w:numPr>
        <w:jc w:val="both"/>
        <w:rPr>
          <w:rStyle w:val="gwp92eb27acsize"/>
          <w:b/>
          <w:color w:val="000000"/>
          <w:sz w:val="28"/>
          <w:szCs w:val="28"/>
          <w:u w:val="single"/>
        </w:rPr>
      </w:pPr>
      <w:r w:rsidRPr="00505644">
        <w:rPr>
          <w:rStyle w:val="gwp92eb27acsize"/>
          <w:b/>
          <w:color w:val="000000"/>
          <w:sz w:val="28"/>
          <w:szCs w:val="28"/>
          <w:u w:val="single"/>
        </w:rPr>
        <w:t>Zmiana terminu Klasa Trampkarz grupa 1</w:t>
      </w:r>
    </w:p>
    <w:tbl>
      <w:tblPr>
        <w:tblpPr w:leftFromText="141" w:rightFromText="141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F42FE2" w:rsidTr="00F42FE2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F42FE2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42FE2" w:rsidRDefault="00F42FE2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</w:t>
            </w:r>
          </w:p>
          <w:p w:rsidR="00F42FE2" w:rsidRDefault="00F42FE2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F42FE2" w:rsidRDefault="00F42FE2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Fablok Chrzanów</w:t>
            </w:r>
          </w:p>
        </w:tc>
        <w:tc>
          <w:tcPr>
            <w:tcW w:w="1559" w:type="dxa"/>
            <w:shd w:val="clear" w:color="auto" w:fill="auto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9.2022</w:t>
            </w:r>
          </w:p>
        </w:tc>
        <w:tc>
          <w:tcPr>
            <w:tcW w:w="1134" w:type="dxa"/>
            <w:shd w:val="clear" w:color="auto" w:fill="auto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0</w:t>
            </w:r>
          </w:p>
        </w:tc>
        <w:tc>
          <w:tcPr>
            <w:tcW w:w="3261" w:type="dxa"/>
            <w:shd w:val="clear" w:color="auto" w:fill="auto"/>
          </w:tcPr>
          <w:p w:rsidR="00F42FE2" w:rsidRDefault="00F42FE2" w:rsidP="00F42FE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        28.09.2022 godz. 16.30</w:t>
            </w:r>
          </w:p>
        </w:tc>
      </w:tr>
      <w:tr w:rsidR="00F42FE2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42FE2" w:rsidRDefault="00F42FE2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</w:t>
            </w:r>
          </w:p>
        </w:tc>
        <w:tc>
          <w:tcPr>
            <w:tcW w:w="3260" w:type="dxa"/>
            <w:shd w:val="clear" w:color="auto" w:fill="auto"/>
          </w:tcPr>
          <w:p w:rsidR="00F42FE2" w:rsidRDefault="00F42FE2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  <w:p w:rsidR="00F42FE2" w:rsidRDefault="00F42FE2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10.2022</w:t>
            </w:r>
          </w:p>
        </w:tc>
        <w:tc>
          <w:tcPr>
            <w:tcW w:w="1134" w:type="dxa"/>
            <w:shd w:val="clear" w:color="auto" w:fill="auto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0</w:t>
            </w:r>
          </w:p>
        </w:tc>
        <w:tc>
          <w:tcPr>
            <w:tcW w:w="3261" w:type="dxa"/>
            <w:shd w:val="clear" w:color="auto" w:fill="auto"/>
          </w:tcPr>
          <w:p w:rsidR="00F42FE2" w:rsidRDefault="00F42FE2" w:rsidP="00F42FE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10.2022 godz. 11.00 gospodarz MKS Trzebinia boisko Trzebinia</w:t>
            </w:r>
          </w:p>
        </w:tc>
      </w:tr>
    </w:tbl>
    <w:p w:rsidR="00175CDA" w:rsidRDefault="00175CDA" w:rsidP="00175CDA">
      <w:pPr>
        <w:pStyle w:val="Bezodstpw"/>
        <w:ind w:left="705"/>
        <w:jc w:val="both"/>
        <w:rPr>
          <w:rStyle w:val="gwp92eb27acsize"/>
          <w:b/>
          <w:color w:val="000000"/>
          <w:sz w:val="28"/>
          <w:szCs w:val="28"/>
          <w:u w:val="single"/>
        </w:rPr>
      </w:pPr>
    </w:p>
    <w:p w:rsidR="00505644" w:rsidRDefault="00505644" w:rsidP="00505644">
      <w:pPr>
        <w:pStyle w:val="Bezodstpw"/>
        <w:jc w:val="both"/>
        <w:rPr>
          <w:rStyle w:val="gwp92eb27acsize"/>
          <w:b/>
          <w:color w:val="000000"/>
          <w:sz w:val="28"/>
          <w:szCs w:val="28"/>
        </w:rPr>
      </w:pPr>
    </w:p>
    <w:p w:rsidR="00505644" w:rsidRDefault="00505644" w:rsidP="005D0C89">
      <w:pPr>
        <w:pStyle w:val="Bezodstpw"/>
        <w:ind w:left="4248" w:firstLine="708"/>
        <w:rPr>
          <w:rStyle w:val="gwp92eb27acsize"/>
          <w:b/>
          <w:color w:val="000000"/>
          <w:sz w:val="28"/>
          <w:szCs w:val="28"/>
        </w:rPr>
      </w:pPr>
    </w:p>
    <w:p w:rsidR="00FD6575" w:rsidRDefault="00FD6575" w:rsidP="005331F0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FD6575" w:rsidRPr="00175CDA" w:rsidRDefault="008F1BB9" w:rsidP="00FD6575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</w:rPr>
        <w:lastRenderedPageBreak/>
        <w:tab/>
        <w:t>4</w:t>
      </w:r>
      <w:r w:rsidR="00A22739">
        <w:rPr>
          <w:rStyle w:val="gwp92eb27acsize"/>
          <w:b/>
          <w:color w:val="000000"/>
          <w:sz w:val="28"/>
          <w:szCs w:val="28"/>
        </w:rPr>
        <w:t xml:space="preserve">. </w:t>
      </w:r>
      <w:r w:rsidR="00A22739" w:rsidRPr="00175CDA">
        <w:rPr>
          <w:rStyle w:val="gwp92eb27acsize"/>
          <w:b/>
          <w:color w:val="000000"/>
          <w:sz w:val="28"/>
          <w:szCs w:val="28"/>
          <w:u w:val="single"/>
        </w:rPr>
        <w:t xml:space="preserve">Zmiana terminu Klasa </w:t>
      </w:r>
      <w:r>
        <w:rPr>
          <w:rStyle w:val="gwp92eb27acsize"/>
          <w:b/>
          <w:color w:val="000000"/>
          <w:sz w:val="28"/>
          <w:szCs w:val="28"/>
          <w:u w:val="single"/>
        </w:rPr>
        <w:t>Młodzik grupa 1</w:t>
      </w:r>
    </w:p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357"/>
      </w:tblGrid>
      <w:tr w:rsidR="005331F0" w:rsidTr="00175CDA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5331F0" w:rsidRPr="009A2FAC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5331F0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331F0" w:rsidRDefault="005331F0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45E17" w:rsidRDefault="00E45E17" w:rsidP="00E45E17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  <w:p w:rsidR="008F1BB9" w:rsidRDefault="008F1BB9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696257" w:rsidRDefault="00E45E17" w:rsidP="00E45E17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</w:t>
            </w:r>
          </w:p>
        </w:tc>
        <w:tc>
          <w:tcPr>
            <w:tcW w:w="1559" w:type="dxa"/>
            <w:shd w:val="clear" w:color="auto" w:fill="auto"/>
          </w:tcPr>
          <w:p w:rsidR="005331F0" w:rsidRDefault="00696257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5331F0" w:rsidRDefault="008F1BB9" w:rsidP="00AE76C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AE76C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3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57" w:type="dxa"/>
            <w:shd w:val="clear" w:color="auto" w:fill="auto"/>
          </w:tcPr>
          <w:p w:rsidR="005331F0" w:rsidRDefault="00AE76CE" w:rsidP="00E45E1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69625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 godz. 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69625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331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0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gospodarz </w:t>
            </w:r>
            <w:r w:rsidR="00E45E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wianka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, boisko</w:t>
            </w:r>
            <w:r w:rsidR="00E45E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Jaworzno</w:t>
            </w:r>
          </w:p>
        </w:tc>
      </w:tr>
      <w:tr w:rsidR="00560F4E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60F4E" w:rsidRDefault="00560F4E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60F4E" w:rsidRDefault="00560F4E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 21 Chrzanów</w:t>
            </w:r>
          </w:p>
          <w:p w:rsidR="00560F4E" w:rsidRDefault="00560F4E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560F4E" w:rsidRDefault="00560F4E" w:rsidP="005331F0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1559" w:type="dxa"/>
            <w:shd w:val="clear" w:color="auto" w:fill="auto"/>
          </w:tcPr>
          <w:p w:rsidR="00560F4E" w:rsidRDefault="00560F4E" w:rsidP="006962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9.2022</w:t>
            </w:r>
          </w:p>
        </w:tc>
        <w:tc>
          <w:tcPr>
            <w:tcW w:w="1134" w:type="dxa"/>
            <w:shd w:val="clear" w:color="auto" w:fill="auto"/>
          </w:tcPr>
          <w:p w:rsidR="00560F4E" w:rsidRDefault="00560F4E" w:rsidP="005331F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357" w:type="dxa"/>
            <w:shd w:val="clear" w:color="auto" w:fill="auto"/>
          </w:tcPr>
          <w:p w:rsidR="00560F4E" w:rsidRDefault="00560F4E" w:rsidP="00696257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.09.2022 godz. 17.00</w:t>
            </w:r>
          </w:p>
        </w:tc>
      </w:tr>
    </w:tbl>
    <w:p w:rsidR="00A22739" w:rsidRDefault="00A22739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D0071B" w:rsidRDefault="008F1BB9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>5.</w:t>
      </w:r>
      <w:r w:rsidR="00175CDA">
        <w:rPr>
          <w:rStyle w:val="gwp92eb27acsize"/>
          <w:b/>
          <w:color w:val="000000"/>
          <w:sz w:val="28"/>
          <w:szCs w:val="28"/>
        </w:rPr>
        <w:t xml:space="preserve"> </w:t>
      </w:r>
      <w:r w:rsidR="00175CDA" w:rsidRPr="00175CDA">
        <w:rPr>
          <w:rStyle w:val="gwp92eb27acsize"/>
          <w:b/>
          <w:color w:val="000000"/>
          <w:sz w:val="28"/>
          <w:szCs w:val="28"/>
          <w:u w:val="single"/>
        </w:rPr>
        <w:t>Zmiana terminu Klasa Młodzik grupa 2</w:t>
      </w:r>
    </w:p>
    <w:tbl>
      <w:tblPr>
        <w:tblpPr w:leftFromText="141" w:rightFromText="141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499"/>
      </w:tblGrid>
      <w:tr w:rsidR="00175CDA" w:rsidTr="00175CDA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175CDA" w:rsidRPr="009A2FAC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5CDA" w:rsidRPr="009A2FAC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5CDA" w:rsidRPr="009A2FAC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CDA" w:rsidRPr="009A2FAC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175CDA" w:rsidRPr="009A2FAC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CDA" w:rsidRPr="009A2FAC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175CDA" w:rsidRPr="009A2FAC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175CDA" w:rsidTr="00175CDA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175CDA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75CDA" w:rsidRDefault="00696257" w:rsidP="00696257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3260" w:type="dxa"/>
            <w:shd w:val="clear" w:color="auto" w:fill="auto"/>
          </w:tcPr>
          <w:p w:rsidR="00175CDA" w:rsidRDefault="00696257" w:rsidP="00175CDA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ka Babice</w:t>
            </w:r>
          </w:p>
        </w:tc>
        <w:tc>
          <w:tcPr>
            <w:tcW w:w="1559" w:type="dxa"/>
            <w:shd w:val="clear" w:color="auto" w:fill="auto"/>
          </w:tcPr>
          <w:p w:rsidR="00175CDA" w:rsidRDefault="00696257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="00175CD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2</w:t>
            </w:r>
          </w:p>
        </w:tc>
        <w:tc>
          <w:tcPr>
            <w:tcW w:w="1134" w:type="dxa"/>
            <w:shd w:val="clear" w:color="auto" w:fill="auto"/>
          </w:tcPr>
          <w:p w:rsidR="00175CDA" w:rsidRDefault="00175CDA" w:rsidP="00175CD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499" w:type="dxa"/>
            <w:shd w:val="clear" w:color="auto" w:fill="auto"/>
          </w:tcPr>
          <w:p w:rsidR="00175CDA" w:rsidRDefault="00696257" w:rsidP="00175CDA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="008F1BB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2 godz. 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F1BB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175CD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boisko Babice ul. Zakopiańska 23</w:t>
            </w:r>
          </w:p>
          <w:p w:rsidR="00175CDA" w:rsidRDefault="00175CDA" w:rsidP="00175CDA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52BB0" w:rsidRDefault="005B75CE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  </w:t>
      </w:r>
    </w:p>
    <w:p w:rsidR="00175CDA" w:rsidRDefault="00B52BB0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</w:t>
      </w:r>
    </w:p>
    <w:p w:rsidR="00175CDA" w:rsidRDefault="00175CDA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175CDA" w:rsidRDefault="00175CDA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175CDA" w:rsidRDefault="00175CDA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4E69DE" w:rsidRPr="00C84C28" w:rsidRDefault="004E69DE" w:rsidP="00C84C28">
      <w:pPr>
        <w:pStyle w:val="Bezodstpw"/>
        <w:jc w:val="center"/>
        <w:rPr>
          <w:rStyle w:val="gwp92eb27acsize"/>
          <w:b/>
          <w:color w:val="00B050"/>
          <w:sz w:val="28"/>
          <w:szCs w:val="28"/>
          <w:u w:val="single"/>
        </w:rPr>
      </w:pPr>
      <w:r w:rsidRPr="00C84C28">
        <w:rPr>
          <w:rStyle w:val="gwp92eb27acsize"/>
          <w:b/>
          <w:color w:val="00B050"/>
          <w:sz w:val="28"/>
          <w:szCs w:val="28"/>
          <w:u w:val="single"/>
        </w:rPr>
        <w:t xml:space="preserve">Przypominamy, że dokumenty do </w:t>
      </w:r>
      <w:r w:rsidRPr="00C84C28">
        <w:rPr>
          <w:b/>
          <w:color w:val="00B050"/>
          <w:sz w:val="28"/>
          <w:szCs w:val="28"/>
          <w:u w:val="single"/>
        </w:rPr>
        <w:t>Budżetu Obywatelskiego Województwa Małopolskiego</w:t>
      </w:r>
    </w:p>
    <w:p w:rsidR="00A62491" w:rsidRPr="00C84C28" w:rsidRDefault="004E69DE" w:rsidP="00C84C28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 w:rsidRPr="00C84C28">
        <w:rPr>
          <w:rStyle w:val="gwp92eb27acsize"/>
          <w:b/>
          <w:color w:val="00B050"/>
          <w:sz w:val="28"/>
          <w:szCs w:val="28"/>
          <w:u w:val="single"/>
        </w:rPr>
        <w:t>należy składać do dnia 26 września 2022r.(poniedziałek) w biurze PPN Chrzanów !!!</w:t>
      </w:r>
    </w:p>
    <w:p w:rsidR="000D23CE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A62491" w:rsidRPr="00C84C28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C84C28">
        <w:rPr>
          <w:rFonts w:ascii="Cambria" w:eastAsia="Times New Roman" w:hAnsi="Cambria" w:cs="Times New Roman"/>
          <w:b/>
        </w:rPr>
        <w:t>Wnioski do Komisji Gier o zmianę terminu spotkania należy składać zgodnie z Regulaminem</w:t>
      </w:r>
    </w:p>
    <w:p w:rsidR="00A62491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</w:rPr>
      </w:pPr>
      <w:r w:rsidRPr="00C84C28">
        <w:rPr>
          <w:rFonts w:ascii="Cambria" w:eastAsia="Times New Roman" w:hAnsi="Cambria" w:cs="Times New Roman"/>
          <w:b/>
        </w:rPr>
        <w:t>i zasadami Rozgrywek §14 ustęp 11oraz 12.</w:t>
      </w:r>
      <w:r w:rsidR="008331DF" w:rsidRPr="00C84C28">
        <w:rPr>
          <w:rFonts w:ascii="Cambria" w:eastAsia="Times New Roman" w:hAnsi="Cambria" w:cs="Times New Roman"/>
        </w:rPr>
        <w:t xml:space="preserve"> </w:t>
      </w:r>
      <w:r w:rsidRPr="00C84C28">
        <w:rPr>
          <w:rFonts w:ascii="Cambria" w:eastAsia="Times New Roman" w:hAnsi="Cambria" w:cs="Times New Roman"/>
          <w:b/>
        </w:rPr>
        <w:t xml:space="preserve">Zgłoszenia zmian w danym tygodniu </w:t>
      </w:r>
      <w:r w:rsidRPr="00C84C28">
        <w:rPr>
          <w:rFonts w:ascii="Cambria" w:eastAsia="Times New Roman" w:hAnsi="Cambria" w:cs="Times New Roman"/>
          <w:b/>
          <w:u w:val="single"/>
        </w:rPr>
        <w:t>do czwartku godz. 14.00.</w:t>
      </w:r>
      <w:r w:rsidRPr="00C84C28">
        <w:rPr>
          <w:rFonts w:ascii="Cambria" w:eastAsia="Times New Roman" w:hAnsi="Cambria" w:cs="Times New Roman"/>
          <w:b/>
        </w:rPr>
        <w:t xml:space="preserve"> </w:t>
      </w:r>
    </w:p>
    <w:p w:rsidR="00B52BB0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 w:rsidRPr="00C84C28">
        <w:rPr>
          <w:rFonts w:ascii="Cambria" w:eastAsia="Times New Roman" w:hAnsi="Cambria" w:cs="Times New Roman"/>
          <w:b/>
        </w:rPr>
        <w:t>Po tym terminie wniosek będzie przyjmowany do Komunikatu w tygodniu następnym.</w:t>
      </w:r>
    </w:p>
    <w:p w:rsidR="00084C75" w:rsidRDefault="00084C75" w:rsidP="00352ECC">
      <w:pPr>
        <w:pStyle w:val="Bezodstpw"/>
        <w:rPr>
          <w:rFonts w:ascii="Times New Roman" w:hAnsi="Times New Roman" w:cs="Times New Roman"/>
          <w:b/>
          <w:color w:val="FF0000"/>
        </w:rPr>
      </w:pPr>
    </w:p>
    <w:p w:rsidR="00352ECC" w:rsidRPr="00C84C28" w:rsidRDefault="00352ECC" w:rsidP="00352ECC">
      <w:pPr>
        <w:pStyle w:val="Bezodstpw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C84C28">
        <w:rPr>
          <w:rFonts w:ascii="Times New Roman" w:hAnsi="Times New Roman" w:cs="Times New Roman"/>
          <w:b/>
          <w:color w:val="FF0000"/>
        </w:rPr>
        <w:t xml:space="preserve">Przypominamy o przesyłaniu  dowodów wpłaty  z tytułu żółtych kartek oraz innych kar finansowych (kopia/skan)  </w:t>
      </w:r>
    </w:p>
    <w:p w:rsidR="00352ECC" w:rsidRPr="00C84C28" w:rsidRDefault="00352ECC" w:rsidP="00352ECC">
      <w:pPr>
        <w:pStyle w:val="Bezodstpw"/>
        <w:rPr>
          <w:rFonts w:ascii="Times New Roman" w:hAnsi="Times New Roman" w:cs="Times New Roman"/>
          <w:b/>
          <w:color w:val="FF0000"/>
        </w:rPr>
      </w:pPr>
      <w:r w:rsidRPr="00C84C28">
        <w:rPr>
          <w:rFonts w:ascii="Times New Roman" w:hAnsi="Times New Roman" w:cs="Times New Roman"/>
          <w:b/>
          <w:color w:val="FF0000"/>
        </w:rPr>
        <w:t xml:space="preserve">drogą elektroniczną na adres e-mali PPN Chrzanów : </w:t>
      </w:r>
      <w:hyperlink r:id="rId9" w:history="1">
        <w:r w:rsidRPr="00C84C28">
          <w:rPr>
            <w:rStyle w:val="Hipercze"/>
            <w:rFonts w:ascii="Times New Roman" w:hAnsi="Times New Roman" w:cs="Times New Roman"/>
            <w:b/>
            <w:color w:val="4472C4" w:themeColor="accent1"/>
          </w:rPr>
          <w:t>ppnchrzanow@wp.pl</w:t>
        </w:r>
      </w:hyperlink>
      <w:r w:rsidRPr="00C84C28">
        <w:rPr>
          <w:rFonts w:ascii="Times New Roman" w:hAnsi="Times New Roman" w:cs="Times New Roman"/>
          <w:b/>
          <w:color w:val="FF0000"/>
        </w:rPr>
        <w:t xml:space="preserve"> przed rozpoczęciem zawodów.</w:t>
      </w:r>
    </w:p>
    <w:p w:rsidR="00A62491" w:rsidRPr="00C84C28" w:rsidRDefault="00352ECC" w:rsidP="00352ECC">
      <w:pPr>
        <w:pStyle w:val="Bezodstpw"/>
        <w:rPr>
          <w:rFonts w:ascii="Times New Roman" w:hAnsi="Times New Roman" w:cs="Times New Roman"/>
          <w:b/>
          <w:color w:val="FF0000"/>
        </w:rPr>
      </w:pPr>
      <w:r w:rsidRPr="00C84C28">
        <w:rPr>
          <w:rFonts w:ascii="Times New Roman" w:hAnsi="Times New Roman" w:cs="Times New Roman"/>
          <w:b/>
          <w:color w:val="FF0000"/>
        </w:rPr>
        <w:t>W przypadku braku dowodu wpłaty Komisja Gier zweryfikuje zawody jako walk</w:t>
      </w:r>
      <w:r w:rsidR="00373003" w:rsidRPr="00C84C28">
        <w:rPr>
          <w:rFonts w:ascii="Times New Roman" w:hAnsi="Times New Roman" w:cs="Times New Roman"/>
          <w:b/>
          <w:color w:val="FF0000"/>
        </w:rPr>
        <w:t>ower na niekorzyść danego klubu</w:t>
      </w:r>
    </w:p>
    <w:p w:rsidR="005D0C89" w:rsidRPr="00C84C28" w:rsidRDefault="00373003" w:rsidP="000D23CE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C84C28">
        <w:rPr>
          <w:rFonts w:ascii="Times New Roman" w:hAnsi="Times New Roman" w:cs="Times New Roman"/>
          <w:b/>
          <w:color w:val="FF0000"/>
        </w:rPr>
        <w:t>( Regulamin Rozgrywek Piłkarskich o mistrzostwo IV ligi i niższych klas MZPN na sezon 2022/23)</w:t>
      </w:r>
    </w:p>
    <w:p w:rsidR="00C84C28" w:rsidRDefault="00C84C28" w:rsidP="008331DF">
      <w:pPr>
        <w:jc w:val="center"/>
      </w:pPr>
    </w:p>
    <w:p w:rsidR="00C84C28" w:rsidRDefault="008331DF" w:rsidP="008331DF">
      <w:pPr>
        <w:jc w:val="center"/>
      </w:pPr>
      <w:r>
        <w:t xml:space="preserve">Przewodniczący Komisji Gier </w:t>
      </w:r>
    </w:p>
    <w:p w:rsidR="00F42FE2" w:rsidRDefault="008331DF" w:rsidP="008331DF">
      <w:pPr>
        <w:jc w:val="center"/>
      </w:pPr>
      <w:r>
        <w:t xml:space="preserve">Zbigniew Jastrzębski </w:t>
      </w:r>
    </w:p>
    <w:p w:rsidR="008331DF" w:rsidRDefault="008331DF" w:rsidP="008331DF">
      <w:pPr>
        <w:jc w:val="center"/>
        <w:rPr>
          <w:rStyle w:val="gwp92eb27acsize"/>
          <w:rFonts w:asciiTheme="minorHAnsi" w:hAnsiTheme="minorHAnsi" w:cstheme="minorHAnsi"/>
          <w:b/>
          <w:sz w:val="32"/>
          <w:szCs w:val="32"/>
          <w:u w:val="single"/>
        </w:rPr>
      </w:pPr>
      <w:r>
        <w:t>Tel. 507 437 737</w:t>
      </w:r>
    </w:p>
    <w:sectPr w:rsidR="008331DF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F9" w:rsidRDefault="00C978F9">
      <w:pPr>
        <w:spacing w:after="0" w:line="240" w:lineRule="auto"/>
      </w:pPr>
      <w:r>
        <w:separator/>
      </w:r>
    </w:p>
  </w:endnote>
  <w:endnote w:type="continuationSeparator" w:id="0">
    <w:p w:rsidR="00C978F9" w:rsidRDefault="00C9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F9" w:rsidRDefault="00C978F9">
      <w:pPr>
        <w:spacing w:after="0" w:line="240" w:lineRule="auto"/>
      </w:pPr>
      <w:r>
        <w:separator/>
      </w:r>
    </w:p>
  </w:footnote>
  <w:footnote w:type="continuationSeparator" w:id="0">
    <w:p w:rsidR="00C978F9" w:rsidRDefault="00C9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978F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C978F9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696257">
      <w:t>23</w:t>
    </w:r>
    <w:r w:rsidR="00E37E4A">
      <w:t>.</w:t>
    </w:r>
    <w:r w:rsidR="009F07B3">
      <w:t>0</w:t>
    </w:r>
    <w:r w:rsidR="000976F4">
      <w:t>9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F0653"/>
    <w:rsid w:val="000F0C5B"/>
    <w:rsid w:val="000F2626"/>
    <w:rsid w:val="000F3A54"/>
    <w:rsid w:val="000F71A9"/>
    <w:rsid w:val="00101418"/>
    <w:rsid w:val="00103B39"/>
    <w:rsid w:val="00106098"/>
    <w:rsid w:val="00106298"/>
    <w:rsid w:val="001062F3"/>
    <w:rsid w:val="00106AA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BAB"/>
    <w:rsid w:val="00165DD7"/>
    <w:rsid w:val="00167BA3"/>
    <w:rsid w:val="001702CA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10588"/>
    <w:rsid w:val="00211608"/>
    <w:rsid w:val="00211E5B"/>
    <w:rsid w:val="00212046"/>
    <w:rsid w:val="00212304"/>
    <w:rsid w:val="00212AAE"/>
    <w:rsid w:val="00213B06"/>
    <w:rsid w:val="00215323"/>
    <w:rsid w:val="0021573B"/>
    <w:rsid w:val="002168FB"/>
    <w:rsid w:val="00217C43"/>
    <w:rsid w:val="00222288"/>
    <w:rsid w:val="0022792C"/>
    <w:rsid w:val="00230EE7"/>
    <w:rsid w:val="0023276D"/>
    <w:rsid w:val="00233C4E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479AC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1375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2D33"/>
    <w:rsid w:val="003D415C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7590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311E"/>
    <w:rsid w:val="00676163"/>
    <w:rsid w:val="00676EFD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2A14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91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534C"/>
    <w:rsid w:val="00BC6EDC"/>
    <w:rsid w:val="00BD36F1"/>
    <w:rsid w:val="00BD3B83"/>
    <w:rsid w:val="00BD5CC5"/>
    <w:rsid w:val="00BD5FAB"/>
    <w:rsid w:val="00BD6132"/>
    <w:rsid w:val="00BD771D"/>
    <w:rsid w:val="00BE079E"/>
    <w:rsid w:val="00BE128F"/>
    <w:rsid w:val="00BE147A"/>
    <w:rsid w:val="00BE3323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16D"/>
    <w:rsid w:val="00D0251B"/>
    <w:rsid w:val="00D025F8"/>
    <w:rsid w:val="00D037AD"/>
    <w:rsid w:val="00D10785"/>
    <w:rsid w:val="00D12B08"/>
    <w:rsid w:val="00D1565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A4D04"/>
    <w:rsid w:val="00DB4770"/>
    <w:rsid w:val="00DB4B29"/>
    <w:rsid w:val="00DB4EDB"/>
    <w:rsid w:val="00DB6EA3"/>
    <w:rsid w:val="00DC021C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5368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0154-6AC6-4E28-961A-5DCE53F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7</cp:revision>
  <cp:lastPrinted>2022-09-16T13:24:00Z</cp:lastPrinted>
  <dcterms:created xsi:type="dcterms:W3CDTF">2022-08-11T12:55:00Z</dcterms:created>
  <dcterms:modified xsi:type="dcterms:W3CDTF">2022-09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